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UCLEIC ACID RESEARCH AND MOLECULAR BIOLOGY  VOLUME 43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UCLEIC ACID RESEARCH AND MOLECULAR BIOLOGY  VOLUME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2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PROGRESS IN NUCLEIC ACID RESEARCH AND MOLECULAR BIOLOGY  VOLUME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